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C6C6" w14:textId="77777777" w:rsidR="002F26B4" w:rsidRPr="00DC593E" w:rsidRDefault="002F26B4" w:rsidP="002F26B4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  <w:r w:rsidRPr="00DC593E">
        <w:rPr>
          <w:rFonts w:ascii="David" w:eastAsia="SimSun" w:hAnsi="David" w:cs="David"/>
          <w:color w:val="000000" w:themeColor="text1"/>
          <w:rtl/>
        </w:rPr>
        <w:br/>
        <w:t>מר רפי סער</w:t>
      </w:r>
      <w:r w:rsidRPr="00DC593E">
        <w:rPr>
          <w:rFonts w:ascii="David" w:eastAsia="SimSun" w:hAnsi="David" w:cs="David"/>
          <w:color w:val="000000" w:themeColor="text1"/>
          <w:rtl/>
        </w:rPr>
        <w:br/>
        <w:t>ראש עירייה</w:t>
      </w:r>
      <w:r w:rsidRPr="00DC593E">
        <w:rPr>
          <w:rFonts w:ascii="David" w:eastAsia="SimSun" w:hAnsi="David" w:cs="David"/>
          <w:color w:val="000000" w:themeColor="text1"/>
          <w:rtl/>
        </w:rPr>
        <w:br/>
        <w:t xml:space="preserve">ראש רשות תמרור </w:t>
      </w:r>
    </w:p>
    <w:p w14:paraId="56FE93C3" w14:textId="77777777" w:rsidR="00905D47" w:rsidRPr="002F26B4" w:rsidRDefault="00905D47" w:rsidP="00905D47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</w:p>
    <w:p w14:paraId="7F778703" w14:textId="77777777" w:rsidR="00905D47" w:rsidRPr="002F26B4" w:rsidRDefault="00905D47" w:rsidP="00905D47">
      <w:pPr>
        <w:bidi/>
        <w:spacing w:line="240" w:lineRule="auto"/>
        <w:rPr>
          <w:rFonts w:ascii="David" w:eastAsia="SimSun" w:hAnsi="David" w:cs="David"/>
          <w:color w:val="000000" w:themeColor="text1"/>
          <w:rtl/>
        </w:rPr>
      </w:pPr>
    </w:p>
    <w:p w14:paraId="278382DD" w14:textId="77777777" w:rsidR="00815803" w:rsidRPr="002F26B4" w:rsidRDefault="00905D47" w:rsidP="00815803">
      <w:pPr>
        <w:autoSpaceDE w:val="0"/>
        <w:autoSpaceDN w:val="0"/>
        <w:bidi/>
        <w:adjustRightInd w:val="0"/>
        <w:jc w:val="center"/>
        <w:rPr>
          <w:rFonts w:ascii="David" w:hAnsi="David" w:cs="David"/>
          <w:b/>
          <w:bCs/>
          <w:u w:val="single"/>
          <w:rtl/>
        </w:rPr>
      </w:pPr>
      <w:r w:rsidRPr="002F26B4">
        <w:rPr>
          <w:rFonts w:ascii="David" w:hAnsi="David" w:cs="David"/>
          <w:b/>
          <w:bCs/>
          <w:u w:val="single"/>
          <w:rtl/>
        </w:rPr>
        <w:t>הנדון: פרוטוקול ועדת תנועה המקומית</w:t>
      </w:r>
      <w:r w:rsidRPr="002F26B4">
        <w:rPr>
          <w:rFonts w:ascii="David" w:hAnsi="David" w:cs="David"/>
          <w:b/>
          <w:bCs/>
          <w:u w:val="single"/>
        </w:rPr>
        <w:t xml:space="preserve"> </w:t>
      </w:r>
      <w:r w:rsidRPr="002F26B4">
        <w:rPr>
          <w:rFonts w:ascii="David" w:hAnsi="David" w:cs="David"/>
          <w:b/>
          <w:bCs/>
          <w:u w:val="single"/>
          <w:rtl/>
        </w:rPr>
        <w:t xml:space="preserve">ורשות התמרור מס'  </w:t>
      </w:r>
      <w:r w:rsidRPr="002F26B4">
        <w:rPr>
          <w:rFonts w:ascii="David" w:eastAsia="SimSun" w:hAnsi="David" w:cs="David"/>
          <w:b/>
          <w:bCs/>
          <w:color w:val="000000" w:themeColor="text1"/>
          <w:u w:val="single"/>
          <w:rtl/>
        </w:rPr>
        <w:t>03-2026</w:t>
      </w:r>
    </w:p>
    <w:p w14:paraId="7B402D07" w14:textId="77777777" w:rsidR="00905D47" w:rsidRPr="002F26B4" w:rsidRDefault="002F26B4" w:rsidP="00815803">
      <w:pPr>
        <w:autoSpaceDE w:val="0"/>
        <w:autoSpaceDN w:val="0"/>
        <w:bidi/>
        <w:adjustRightInd w:val="0"/>
        <w:jc w:val="center"/>
        <w:rPr>
          <w:rFonts w:ascii="David" w:hAnsi="David" w:cs="David"/>
          <w:b/>
          <w:bCs/>
          <w:u w:val="single"/>
          <w:rtl/>
        </w:rPr>
      </w:pPr>
      <w:proofErr w:type="spellStart"/>
      <w:r w:rsidRPr="00DC593E">
        <w:rPr>
          <w:rFonts w:ascii="David" w:hAnsi="David" w:cs="David"/>
          <w:b/>
          <w:bCs/>
          <w:rtl/>
        </w:rPr>
        <w:t>מצ''ב</w:t>
      </w:r>
      <w:proofErr w:type="spellEnd"/>
      <w:r w:rsidRPr="00DC593E">
        <w:rPr>
          <w:rFonts w:ascii="David" w:hAnsi="David" w:cs="David"/>
          <w:b/>
          <w:bCs/>
          <w:rtl/>
        </w:rPr>
        <w:t xml:space="preserve"> פרוטוקול המלצה לחניות נכים </w:t>
      </w:r>
      <w:proofErr w:type="spellStart"/>
      <w:r w:rsidRPr="00DC593E">
        <w:rPr>
          <w:rFonts w:ascii="David" w:hAnsi="David" w:cs="David"/>
          <w:b/>
          <w:bCs/>
          <w:rtl/>
        </w:rPr>
        <w:t>והנגשות</w:t>
      </w:r>
      <w:proofErr w:type="spellEnd"/>
      <w:r w:rsidRPr="00DC593E">
        <w:rPr>
          <w:rFonts w:ascii="David" w:hAnsi="David" w:cs="David"/>
          <w:b/>
          <w:bCs/>
          <w:rtl/>
        </w:rPr>
        <w:t xml:space="preserve"> ברחבי העיר לוועדת תנועה </w:t>
      </w:r>
      <w:r w:rsidR="00905D47" w:rsidRPr="002F26B4">
        <w:rPr>
          <w:rFonts w:ascii="David" w:hAnsi="David" w:cs="David"/>
          <w:b/>
          <w:bCs/>
          <w:rtl/>
        </w:rPr>
        <w:t xml:space="preserve">שהתקיימה בתאריך </w:t>
      </w:r>
      <w:r w:rsidR="00905D47" w:rsidRPr="002F26B4">
        <w:rPr>
          <w:rFonts w:ascii="David" w:eastAsia="SimSun" w:hAnsi="David" w:cs="David"/>
          <w:b/>
          <w:bCs/>
          <w:color w:val="000000" w:themeColor="text1"/>
          <w:rtl/>
        </w:rPr>
        <w:t>13/04/2026</w:t>
      </w:r>
    </w:p>
    <w:p w14:paraId="680C5017" w14:textId="77777777" w:rsidR="002F26B4" w:rsidRDefault="002F26B4" w:rsidP="00905D47">
      <w:pPr>
        <w:autoSpaceDE w:val="0"/>
        <w:autoSpaceDN w:val="0"/>
        <w:bidi/>
        <w:adjustRightInd w:val="0"/>
        <w:rPr>
          <w:rFonts w:ascii="David" w:hAnsi="David" w:cs="David"/>
          <w:b/>
          <w:bCs/>
          <w:u w:val="single"/>
          <w:rtl/>
        </w:rPr>
      </w:pPr>
    </w:p>
    <w:p w14:paraId="3B696796" w14:textId="77777777" w:rsidR="00905D47" w:rsidRPr="002F26B4" w:rsidRDefault="00815803" w:rsidP="002F26B4">
      <w:pPr>
        <w:autoSpaceDE w:val="0"/>
        <w:autoSpaceDN w:val="0"/>
        <w:bidi/>
        <w:adjustRightInd w:val="0"/>
        <w:rPr>
          <w:rFonts w:ascii="David" w:hAnsi="David" w:cs="David"/>
          <w:b/>
          <w:bCs/>
          <w:u w:val="single"/>
          <w:rtl/>
        </w:rPr>
      </w:pPr>
      <w:r w:rsidRPr="002F26B4">
        <w:rPr>
          <w:rFonts w:ascii="David" w:hAnsi="David" w:cs="David"/>
          <w:b/>
          <w:bCs/>
          <w:u w:val="single"/>
          <w:rtl/>
        </w:rPr>
        <w:t>משתתפי</w:t>
      </w:r>
      <w:r w:rsidRPr="002F26B4">
        <w:rPr>
          <w:rFonts w:ascii="David" w:hAnsi="David" w:cs="David" w:hint="cs"/>
          <w:b/>
          <w:bCs/>
          <w:u w:val="single"/>
          <w:rtl/>
        </w:rPr>
        <w:t xml:space="preserve"> הועדה</w:t>
      </w:r>
      <w:r w:rsidR="00905D47" w:rsidRPr="002F26B4">
        <w:rPr>
          <w:rFonts w:ascii="David" w:hAnsi="David" w:cs="David"/>
          <w:b/>
          <w:bCs/>
          <w:u w:val="single"/>
          <w:rtl/>
        </w:rPr>
        <w:t>:</w:t>
      </w:r>
    </w:p>
    <w:p w14:paraId="128DACCD" w14:textId="77777777" w:rsidR="003D0AE9" w:rsidRDefault="00905D47" w:rsidP="003D0AE9">
      <w:pPr>
        <w:bidi/>
        <w:spacing w:line="240" w:lineRule="auto"/>
        <w:rPr>
          <w:rFonts w:ascii="David" w:hAnsi="David" w:cs="David"/>
          <w:rtl/>
        </w:rPr>
      </w:pPr>
      <w:r w:rsidRPr="002F26B4">
        <w:rPr>
          <w:rFonts w:ascii="David" w:hAnsi="David" w:cs="David"/>
          <w:rtl/>
        </w:rPr>
        <w:t>אנדרס  מלינקביץ  - מנהל מחלקת עבודות ציבוריות</w:t>
      </w:r>
      <w:r w:rsidRPr="002F26B4">
        <w:rPr>
          <w:rFonts w:ascii="David" w:hAnsi="David" w:cs="David"/>
          <w:rtl/>
        </w:rPr>
        <w:br/>
        <w:t>מיכל בן הרוש  - סגנית מנהל אגף הפיקוח והאכיפה העירוני</w:t>
      </w:r>
      <w:r w:rsidRPr="002F26B4">
        <w:rPr>
          <w:rFonts w:ascii="David" w:hAnsi="David" w:cs="David"/>
          <w:rtl/>
        </w:rPr>
        <w:br/>
        <w:t>גב' סיגל  שיטרית  - מנהלת מחלקת בטיחות בדרכים</w:t>
      </w:r>
      <w:r w:rsidRPr="002F26B4">
        <w:rPr>
          <w:rFonts w:ascii="David" w:hAnsi="David" w:cs="David"/>
          <w:rtl/>
        </w:rPr>
        <w:br/>
        <w:t>איציק שי  - סגן מנהל מחלקת אכיפה ופיקוח</w:t>
      </w:r>
      <w:r w:rsidRPr="002F26B4">
        <w:rPr>
          <w:rFonts w:ascii="David" w:hAnsi="David" w:cs="David"/>
          <w:rtl/>
        </w:rPr>
        <w:br/>
        <w:t>רון קשי  - מפקח עבודות ציבוריות</w:t>
      </w:r>
      <w:r w:rsidRPr="002F26B4">
        <w:rPr>
          <w:rFonts w:ascii="David" w:hAnsi="David" w:cs="David"/>
          <w:rtl/>
        </w:rPr>
        <w:br/>
        <w:t xml:space="preserve">זהר מדמון  - </w:t>
      </w:r>
      <w:r w:rsidR="003D0AE9">
        <w:rPr>
          <w:rFonts w:ascii="David" w:hAnsi="David" w:cs="David" w:hint="cs"/>
          <w:rtl/>
        </w:rPr>
        <w:t>ראש מנהל תפעול ופרויקטים</w:t>
      </w:r>
      <w:r w:rsidRPr="002F26B4">
        <w:rPr>
          <w:rFonts w:ascii="David" w:hAnsi="David" w:cs="David"/>
          <w:rtl/>
        </w:rPr>
        <w:br/>
        <w:t>עודד דמרי  - סגן מנהל עבודות ציבוריות</w:t>
      </w:r>
      <w:r w:rsidRPr="002F26B4">
        <w:rPr>
          <w:rFonts w:ascii="David" w:hAnsi="David" w:cs="David"/>
          <w:rtl/>
        </w:rPr>
        <w:br/>
        <w:t xml:space="preserve">הילן דהרי  - מהנדסת תנועה יועצת </w:t>
      </w:r>
      <w:proofErr w:type="spellStart"/>
      <w:r w:rsidRPr="002F26B4">
        <w:rPr>
          <w:rFonts w:ascii="David" w:hAnsi="David" w:cs="David"/>
          <w:rtl/>
        </w:rPr>
        <w:t>לועדות</w:t>
      </w:r>
      <w:proofErr w:type="spellEnd"/>
      <w:r w:rsidRPr="002F26B4">
        <w:rPr>
          <w:rFonts w:ascii="David" w:hAnsi="David" w:cs="David"/>
          <w:rtl/>
        </w:rPr>
        <w:t xml:space="preserve"> תנועה</w:t>
      </w:r>
      <w:r w:rsidRPr="002F26B4">
        <w:rPr>
          <w:rFonts w:ascii="David" w:hAnsi="David" w:cs="David"/>
          <w:rtl/>
        </w:rPr>
        <w:br/>
        <w:t>אמיר יונה  - נציג משרד תנועה משטרת כפר סבא</w:t>
      </w:r>
    </w:p>
    <w:p w14:paraId="7F0E3003" w14:textId="3F8954F9" w:rsidR="003D0AE9" w:rsidRDefault="003D0AE9" w:rsidP="003D0AE9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ר חלדאר כהן- מזכירת הועדה ומנהלת מדור ועדות תנועה וחניות נכים</w:t>
      </w:r>
    </w:p>
    <w:p w14:paraId="01BBB984" w14:textId="77777777" w:rsidR="002F26B4" w:rsidRDefault="002F26B4" w:rsidP="002F26B4">
      <w:pPr>
        <w:bidi/>
        <w:rPr>
          <w:rFonts w:ascii="David" w:hAnsi="David" w:cs="David"/>
          <w:rtl/>
        </w:rPr>
      </w:pPr>
    </w:p>
    <w:p w14:paraId="19C8B766" w14:textId="77777777" w:rsidR="002F26B4" w:rsidRDefault="002F26B4" w:rsidP="002F26B4">
      <w:pPr>
        <w:bidi/>
        <w:rPr>
          <w:rFonts w:ascii="David" w:hAnsi="David" w:cs="David"/>
          <w:rtl/>
        </w:rPr>
      </w:pPr>
    </w:p>
    <w:p w14:paraId="4430919C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/>
          <w:b/>
          <w:bCs/>
          <w:color w:val="000000" w:themeColor="text1"/>
          <w:rtl/>
        </w:rPr>
        <w:t>נודה לחתימתך</w:t>
      </w:r>
      <w:r w:rsidRPr="009E1F7D">
        <w:rPr>
          <w:rFonts w:ascii="David" w:eastAsia="SimSun" w:hAnsi="David" w:cs="David"/>
          <w:b/>
          <w:bCs/>
          <w:color w:val="000000" w:themeColor="text1"/>
          <w:rtl/>
        </w:rPr>
        <w:br/>
        <w:t>בברכה</w:t>
      </w:r>
    </w:p>
    <w:p w14:paraId="164ED814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 w:hint="cs"/>
          <w:b/>
          <w:bCs/>
          <w:color w:val="000000" w:themeColor="text1"/>
          <w:rtl/>
        </w:rPr>
        <w:t>אנדרס מלינקביץ</w:t>
      </w:r>
    </w:p>
    <w:p w14:paraId="69C438E7" w14:textId="77777777" w:rsidR="009E1F7D" w:rsidRPr="009E1F7D" w:rsidRDefault="009E1F7D" w:rsidP="009E1F7D">
      <w:pPr>
        <w:bidi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9E1F7D">
        <w:rPr>
          <w:rFonts w:ascii="David" w:eastAsia="SimSun" w:hAnsi="David" w:cs="David" w:hint="cs"/>
          <w:b/>
          <w:bCs/>
          <w:color w:val="000000" w:themeColor="text1"/>
          <w:rtl/>
        </w:rPr>
        <w:t>יו"ר ועדת נכים</w:t>
      </w:r>
    </w:p>
    <w:p w14:paraId="27C7D441" w14:textId="77777777" w:rsidR="002F26B4" w:rsidRDefault="002F26B4" w:rsidP="009E1F7D">
      <w:pPr>
        <w:bidi/>
        <w:jc w:val="center"/>
        <w:rPr>
          <w:rFonts w:ascii="David" w:hAnsi="David" w:cs="David"/>
          <w:rtl/>
        </w:rPr>
      </w:pPr>
    </w:p>
    <w:p w14:paraId="3A57B7A2" w14:textId="27BC0A8A" w:rsidR="00610AE5" w:rsidRDefault="00610AE5" w:rsidP="00586C4F">
      <w:pPr>
        <w:rPr>
          <w:rFonts w:ascii="David" w:eastAsia="SimSun" w:hAnsi="David" w:cs="David"/>
          <w:b/>
          <w:bCs/>
          <w:color w:val="000000" w:themeColor="text1"/>
          <w:u w:val="single"/>
        </w:rPr>
      </w:pP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134"/>
        <w:gridCol w:w="3402"/>
        <w:gridCol w:w="992"/>
        <w:gridCol w:w="2319"/>
        <w:gridCol w:w="1280"/>
      </w:tblGrid>
      <w:tr w:rsidR="00B443DA" w14:paraId="110583EE" w14:textId="77777777" w:rsidTr="003D0AE9">
        <w:trPr>
          <w:tblHeader/>
        </w:trPr>
        <w:tc>
          <w:tcPr>
            <w:tcW w:w="764" w:type="dxa"/>
          </w:tcPr>
          <w:p w14:paraId="522CA68E" w14:textId="267F08D2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</w:rPr>
              <w:tab/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ס' סעיף</w:t>
            </w:r>
          </w:p>
        </w:tc>
        <w:tc>
          <w:tcPr>
            <w:tcW w:w="1134" w:type="dxa"/>
          </w:tcPr>
          <w:p w14:paraId="15FE743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ספר בקשה</w:t>
            </w:r>
          </w:p>
        </w:tc>
        <w:tc>
          <w:tcPr>
            <w:tcW w:w="3402" w:type="dxa"/>
          </w:tcPr>
          <w:p w14:paraId="5DBD71F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מהות הבקשה</w:t>
            </w:r>
          </w:p>
        </w:tc>
        <w:tc>
          <w:tcPr>
            <w:tcW w:w="992" w:type="dxa"/>
          </w:tcPr>
          <w:p w14:paraId="47CAFB7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כתובת</w:t>
            </w:r>
          </w:p>
        </w:tc>
        <w:tc>
          <w:tcPr>
            <w:tcW w:w="2319" w:type="dxa"/>
          </w:tcPr>
          <w:p w14:paraId="7837F94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המלצות הועדה</w:t>
            </w:r>
          </w:p>
        </w:tc>
        <w:tc>
          <w:tcPr>
            <w:tcW w:w="1280" w:type="dxa"/>
          </w:tcPr>
          <w:p w14:paraId="1663E2E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סטטוס</w:t>
            </w:r>
          </w:p>
        </w:tc>
      </w:tr>
      <w:tr w:rsidR="00B443DA" w14:paraId="3C2D5204" w14:textId="77777777" w:rsidTr="003D0AE9">
        <w:trPr>
          <w:tblHeader/>
        </w:trPr>
        <w:tc>
          <w:tcPr>
            <w:tcW w:w="764" w:type="dxa"/>
          </w:tcPr>
          <w:p w14:paraId="1BA2EF2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34" w:type="dxa"/>
          </w:tcPr>
          <w:p w14:paraId="54BE16D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3</w:t>
            </w:r>
          </w:p>
        </w:tc>
        <w:tc>
          <w:tcPr>
            <w:tcW w:w="3402" w:type="dxa"/>
          </w:tcPr>
          <w:p w14:paraId="1B7E33BC" w14:textId="6E893D1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הבנים 8 בשל העובדה כי החניה לא שמישה.</w:t>
            </w:r>
          </w:p>
        </w:tc>
        <w:tc>
          <w:tcPr>
            <w:tcW w:w="992" w:type="dxa"/>
          </w:tcPr>
          <w:p w14:paraId="539364A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בנים 8</w:t>
            </w:r>
          </w:p>
        </w:tc>
        <w:tc>
          <w:tcPr>
            <w:tcW w:w="2319" w:type="dxa"/>
          </w:tcPr>
          <w:p w14:paraId="4376D76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413227C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17B4E540" w14:textId="77777777" w:rsidTr="003D0AE9">
        <w:trPr>
          <w:tblHeader/>
        </w:trPr>
        <w:tc>
          <w:tcPr>
            <w:tcW w:w="764" w:type="dxa"/>
          </w:tcPr>
          <w:p w14:paraId="31B030E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134" w:type="dxa"/>
          </w:tcPr>
          <w:p w14:paraId="4F51ED42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4</w:t>
            </w:r>
          </w:p>
        </w:tc>
        <w:tc>
          <w:tcPr>
            <w:tcW w:w="3402" w:type="dxa"/>
          </w:tcPr>
          <w:p w14:paraId="5F0ADC9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החלפת מס' רכב בחנית נכה קיימת ברחוב אליעזר דוד 8 </w:t>
            </w:r>
          </w:p>
          <w:p w14:paraId="1507CBCE" w14:textId="1A29A5E5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6722549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דוד אלעזר 8</w:t>
            </w:r>
          </w:p>
        </w:tc>
        <w:tc>
          <w:tcPr>
            <w:tcW w:w="2319" w:type="dxa"/>
          </w:tcPr>
          <w:p w14:paraId="5498A7E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7F6D1B1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E0E6D5B" w14:textId="77777777" w:rsidTr="003D0AE9">
        <w:trPr>
          <w:tblHeader/>
        </w:trPr>
        <w:tc>
          <w:tcPr>
            <w:tcW w:w="764" w:type="dxa"/>
          </w:tcPr>
          <w:p w14:paraId="11CB7C0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134" w:type="dxa"/>
          </w:tcPr>
          <w:p w14:paraId="4661DFB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5</w:t>
            </w:r>
          </w:p>
        </w:tc>
        <w:tc>
          <w:tcPr>
            <w:tcW w:w="3402" w:type="dxa"/>
          </w:tcPr>
          <w:p w14:paraId="156EDDE7" w14:textId="3EBDFF53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המפלס  בשל העובדה כי החניה לא שמישה.</w:t>
            </w:r>
          </w:p>
          <w:p w14:paraId="33D0AB7A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674F370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מפלס 8</w:t>
            </w:r>
          </w:p>
        </w:tc>
        <w:tc>
          <w:tcPr>
            <w:tcW w:w="2319" w:type="dxa"/>
          </w:tcPr>
          <w:p w14:paraId="399F23D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292E3E0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146E0996" w14:textId="77777777" w:rsidTr="003D0AE9">
        <w:trPr>
          <w:tblHeader/>
        </w:trPr>
        <w:tc>
          <w:tcPr>
            <w:tcW w:w="764" w:type="dxa"/>
          </w:tcPr>
          <w:p w14:paraId="3A861B9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134" w:type="dxa"/>
          </w:tcPr>
          <w:p w14:paraId="45DD607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6</w:t>
            </w:r>
          </w:p>
        </w:tc>
        <w:tc>
          <w:tcPr>
            <w:tcW w:w="3402" w:type="dxa"/>
          </w:tcPr>
          <w:p w14:paraId="12E87676" w14:textId="19F8E4E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ארלוזורוב 23 בשל העובדה כי החניה לא שמישה.</w:t>
            </w:r>
          </w:p>
          <w:p w14:paraId="58CADC05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967926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רלוזורוב 23</w:t>
            </w:r>
          </w:p>
        </w:tc>
        <w:tc>
          <w:tcPr>
            <w:tcW w:w="2319" w:type="dxa"/>
          </w:tcPr>
          <w:p w14:paraId="50E3D73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4FC35A5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2274BC2" w14:textId="77777777" w:rsidTr="003D0AE9">
        <w:trPr>
          <w:tblHeader/>
        </w:trPr>
        <w:tc>
          <w:tcPr>
            <w:tcW w:w="764" w:type="dxa"/>
          </w:tcPr>
          <w:p w14:paraId="5C727FA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134" w:type="dxa"/>
          </w:tcPr>
          <w:p w14:paraId="2F972FE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7</w:t>
            </w:r>
          </w:p>
        </w:tc>
        <w:tc>
          <w:tcPr>
            <w:tcW w:w="3402" w:type="dxa"/>
          </w:tcPr>
          <w:p w14:paraId="7807B083" w14:textId="7C722BE9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קדושי בלזן 1 בשל העובדה כי החניה לא שמישה.</w:t>
            </w:r>
          </w:p>
          <w:p w14:paraId="5615D11D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1E042CB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קדושי בלזן 1</w:t>
            </w:r>
          </w:p>
        </w:tc>
        <w:tc>
          <w:tcPr>
            <w:tcW w:w="2319" w:type="dxa"/>
          </w:tcPr>
          <w:p w14:paraId="67D0AFC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4BF49C9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A1E9964" w14:textId="77777777" w:rsidTr="003D0AE9">
        <w:trPr>
          <w:tblHeader/>
        </w:trPr>
        <w:tc>
          <w:tcPr>
            <w:tcW w:w="764" w:type="dxa"/>
          </w:tcPr>
          <w:p w14:paraId="3892063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134" w:type="dxa"/>
          </w:tcPr>
          <w:p w14:paraId="5505B41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8</w:t>
            </w:r>
          </w:p>
        </w:tc>
        <w:tc>
          <w:tcPr>
            <w:tcW w:w="3402" w:type="dxa"/>
          </w:tcPr>
          <w:p w14:paraId="1ED0001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קדושי בלזן בשל העובדה כי החניה לא שמישה.</w:t>
            </w:r>
          </w:p>
          <w:p w14:paraId="56DBB398" w14:textId="430B7A1D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4585C01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קדושי בלזן 4</w:t>
            </w:r>
          </w:p>
        </w:tc>
        <w:tc>
          <w:tcPr>
            <w:tcW w:w="2319" w:type="dxa"/>
          </w:tcPr>
          <w:p w14:paraId="0D545A8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7822CCF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5409803" w14:textId="77777777" w:rsidTr="003D0AE9">
        <w:trPr>
          <w:tblHeader/>
        </w:trPr>
        <w:tc>
          <w:tcPr>
            <w:tcW w:w="764" w:type="dxa"/>
          </w:tcPr>
          <w:p w14:paraId="32EF73D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134" w:type="dxa"/>
          </w:tcPr>
          <w:p w14:paraId="273C934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69</w:t>
            </w:r>
          </w:p>
        </w:tc>
        <w:tc>
          <w:tcPr>
            <w:tcW w:w="3402" w:type="dxa"/>
          </w:tcPr>
          <w:p w14:paraId="6ABBD253" w14:textId="2CA01426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ירושלים 6 בשל העובדה כי החניה לא שמישה.</w:t>
            </w:r>
          </w:p>
          <w:p w14:paraId="59EB6BF4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379942F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רושלים 6</w:t>
            </w:r>
          </w:p>
        </w:tc>
        <w:tc>
          <w:tcPr>
            <w:tcW w:w="2319" w:type="dxa"/>
          </w:tcPr>
          <w:p w14:paraId="684610F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6305815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C7838AF" w14:textId="77777777" w:rsidTr="003D0AE9">
        <w:trPr>
          <w:tblHeader/>
        </w:trPr>
        <w:tc>
          <w:tcPr>
            <w:tcW w:w="764" w:type="dxa"/>
          </w:tcPr>
          <w:p w14:paraId="7A14930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134" w:type="dxa"/>
          </w:tcPr>
          <w:p w14:paraId="0258D7D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0</w:t>
            </w:r>
          </w:p>
        </w:tc>
        <w:tc>
          <w:tcPr>
            <w:tcW w:w="3402" w:type="dxa"/>
          </w:tcPr>
          <w:p w14:paraId="731170E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ביטול חנית נכה קיימת ברחוב ירושלים 24 </w:t>
            </w:r>
          </w:p>
          <w:p w14:paraId="5C8608BE" w14:textId="5581E3EA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של פטירת הנכה.</w:t>
            </w:r>
          </w:p>
          <w:p w14:paraId="255C6556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64A86A1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רושלים 24</w:t>
            </w:r>
          </w:p>
        </w:tc>
        <w:tc>
          <w:tcPr>
            <w:tcW w:w="2319" w:type="dxa"/>
          </w:tcPr>
          <w:p w14:paraId="70E2087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2A6B2BB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E692DD9" w14:textId="77777777" w:rsidTr="003D0AE9">
        <w:trPr>
          <w:tblHeader/>
        </w:trPr>
        <w:tc>
          <w:tcPr>
            <w:tcW w:w="764" w:type="dxa"/>
          </w:tcPr>
          <w:p w14:paraId="5B23766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134" w:type="dxa"/>
          </w:tcPr>
          <w:p w14:paraId="7A83205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1</w:t>
            </w:r>
          </w:p>
        </w:tc>
        <w:tc>
          <w:tcPr>
            <w:tcW w:w="3402" w:type="dxa"/>
          </w:tcPr>
          <w:p w14:paraId="137BB2C6" w14:textId="3215E2CA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הרצל 75 בשל העובדה כי החניה לא שמישה.</w:t>
            </w:r>
          </w:p>
        </w:tc>
        <w:tc>
          <w:tcPr>
            <w:tcW w:w="992" w:type="dxa"/>
          </w:tcPr>
          <w:p w14:paraId="0B86066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רצל 75</w:t>
            </w:r>
          </w:p>
        </w:tc>
        <w:tc>
          <w:tcPr>
            <w:tcW w:w="2319" w:type="dxa"/>
          </w:tcPr>
          <w:p w14:paraId="289B2BE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יש לעדכן את התושב כי נמצא איננו חונה בחניה שהוקצתה לו ולכן הועדה ממליצה לערוך מעקב נוסף אחרי החניה ובמידה וימצא כי החניה איננה בשימוש הנושא יעלה לדיון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ועדה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הבאה לביטול החניה.</w:t>
            </w:r>
          </w:p>
        </w:tc>
        <w:tc>
          <w:tcPr>
            <w:tcW w:w="1280" w:type="dxa"/>
          </w:tcPr>
          <w:p w14:paraId="63F0228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לא אושר</w:t>
            </w:r>
          </w:p>
        </w:tc>
      </w:tr>
      <w:tr w:rsidR="00B443DA" w14:paraId="0BE54AF4" w14:textId="77777777" w:rsidTr="003D0AE9">
        <w:trPr>
          <w:tblHeader/>
        </w:trPr>
        <w:tc>
          <w:tcPr>
            <w:tcW w:w="764" w:type="dxa"/>
          </w:tcPr>
          <w:p w14:paraId="7410960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134" w:type="dxa"/>
          </w:tcPr>
          <w:p w14:paraId="3B586D3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2</w:t>
            </w:r>
          </w:p>
        </w:tc>
        <w:tc>
          <w:tcPr>
            <w:tcW w:w="3402" w:type="dxa"/>
          </w:tcPr>
          <w:p w14:paraId="4A630616" w14:textId="0CAA2931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חצרות הדר 8 בשל העובדה כי החניה לא שמישה.</w:t>
            </w:r>
          </w:p>
        </w:tc>
        <w:tc>
          <w:tcPr>
            <w:tcW w:w="992" w:type="dxa"/>
          </w:tcPr>
          <w:p w14:paraId="53ED66C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חצרות הדר 8</w:t>
            </w:r>
          </w:p>
        </w:tc>
        <w:tc>
          <w:tcPr>
            <w:tcW w:w="2319" w:type="dxa"/>
          </w:tcPr>
          <w:p w14:paraId="2291467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3A488A1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48E0096A" w14:textId="77777777" w:rsidTr="003D0AE9">
        <w:trPr>
          <w:tblHeader/>
        </w:trPr>
        <w:tc>
          <w:tcPr>
            <w:tcW w:w="764" w:type="dxa"/>
          </w:tcPr>
          <w:p w14:paraId="76791C8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134" w:type="dxa"/>
          </w:tcPr>
          <w:p w14:paraId="1F482F2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3</w:t>
            </w:r>
          </w:p>
        </w:tc>
        <w:tc>
          <w:tcPr>
            <w:tcW w:w="3402" w:type="dxa"/>
          </w:tcPr>
          <w:p w14:paraId="0581CC2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סוקולוב 18  בשל העובדה כי החניה לא שמישה ותו הנכה לא בתוקף.</w:t>
            </w:r>
          </w:p>
          <w:p w14:paraId="2F44AE93" w14:textId="13650B0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8EA0FF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סוקולוב 18</w:t>
            </w:r>
          </w:p>
        </w:tc>
        <w:tc>
          <w:tcPr>
            <w:tcW w:w="2319" w:type="dxa"/>
          </w:tcPr>
          <w:p w14:paraId="5D5D733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651A9C0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9829DA1" w14:textId="77777777" w:rsidTr="003D0AE9">
        <w:trPr>
          <w:tblHeader/>
        </w:trPr>
        <w:tc>
          <w:tcPr>
            <w:tcW w:w="764" w:type="dxa"/>
          </w:tcPr>
          <w:p w14:paraId="55D5F7A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134" w:type="dxa"/>
          </w:tcPr>
          <w:p w14:paraId="0C8BB5B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4</w:t>
            </w:r>
          </w:p>
        </w:tc>
        <w:tc>
          <w:tcPr>
            <w:tcW w:w="3402" w:type="dxa"/>
          </w:tcPr>
          <w:p w14:paraId="39B6988E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החלפת מספר רכב בחנית נכה קיימת ברחוב</w:t>
            </w:r>
          </w:p>
          <w:p w14:paraId="3BF00385" w14:textId="544D6F60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הרב זאב גולד 7 </w:t>
            </w:r>
          </w:p>
          <w:p w14:paraId="66C5F4DB" w14:textId="7D819DF5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34F602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גולד זאב (הרב) 7</w:t>
            </w:r>
          </w:p>
        </w:tc>
        <w:tc>
          <w:tcPr>
            <w:tcW w:w="2319" w:type="dxa"/>
          </w:tcPr>
          <w:p w14:paraId="056ED97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0899A60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6BF4EFA" w14:textId="77777777" w:rsidTr="003D0AE9">
        <w:trPr>
          <w:tblHeader/>
        </w:trPr>
        <w:tc>
          <w:tcPr>
            <w:tcW w:w="764" w:type="dxa"/>
          </w:tcPr>
          <w:p w14:paraId="72E5E97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1134" w:type="dxa"/>
          </w:tcPr>
          <w:p w14:paraId="793ACBC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5</w:t>
            </w:r>
          </w:p>
        </w:tc>
        <w:tc>
          <w:tcPr>
            <w:tcW w:w="3402" w:type="dxa"/>
          </w:tcPr>
          <w:p w14:paraId="1280050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חנית נכה ייעודית בסמוך למקום מגוריו</w:t>
            </w:r>
          </w:p>
          <w:p w14:paraId="5FA9799F" w14:textId="3B1AE996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רחוב אחד העם 3 </w:t>
            </w:r>
          </w:p>
        </w:tc>
        <w:tc>
          <w:tcPr>
            <w:tcW w:w="992" w:type="dxa"/>
          </w:tcPr>
          <w:p w14:paraId="03ABB63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אחד העם 3</w:t>
            </w:r>
          </w:p>
        </w:tc>
        <w:tc>
          <w:tcPr>
            <w:tcW w:w="2319" w:type="dxa"/>
          </w:tcPr>
          <w:p w14:paraId="1D99492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חניה אך מדיניות העירייה הינה לאשר מספר רכב אחד בלבד.</w:t>
            </w:r>
          </w:p>
        </w:tc>
        <w:tc>
          <w:tcPr>
            <w:tcW w:w="1280" w:type="dxa"/>
          </w:tcPr>
          <w:p w14:paraId="1C97CDC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119FF78" w14:textId="77777777" w:rsidTr="003D0AE9">
        <w:trPr>
          <w:tblHeader/>
        </w:trPr>
        <w:tc>
          <w:tcPr>
            <w:tcW w:w="764" w:type="dxa"/>
          </w:tcPr>
          <w:p w14:paraId="744578F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134" w:type="dxa"/>
          </w:tcPr>
          <w:p w14:paraId="283E01F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6</w:t>
            </w:r>
          </w:p>
        </w:tc>
        <w:tc>
          <w:tcPr>
            <w:tcW w:w="3402" w:type="dxa"/>
          </w:tcPr>
          <w:p w14:paraId="3AB589A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ת נכה ייעודית בסמוך למקום מגוריה </w:t>
            </w:r>
          </w:p>
          <w:p w14:paraId="6DDDDB42" w14:textId="2406FA1A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וב הגפן 17 </w:t>
            </w:r>
          </w:p>
        </w:tc>
        <w:tc>
          <w:tcPr>
            <w:tcW w:w="992" w:type="dxa"/>
          </w:tcPr>
          <w:p w14:paraId="7331693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גפן 17</w:t>
            </w:r>
          </w:p>
        </w:tc>
        <w:tc>
          <w:tcPr>
            <w:tcW w:w="2319" w:type="dxa"/>
          </w:tcPr>
          <w:p w14:paraId="5473AE5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 לקבל את חוות דעת רופא הועדה בשל עדות למגבלה בניידות ולאשר חניה לשנה בלבד.</w:t>
            </w:r>
          </w:p>
        </w:tc>
        <w:tc>
          <w:tcPr>
            <w:tcW w:w="1280" w:type="dxa"/>
          </w:tcPr>
          <w:p w14:paraId="74F4742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33A061FC" w14:textId="77777777" w:rsidTr="003D0AE9">
        <w:trPr>
          <w:tblHeader/>
        </w:trPr>
        <w:tc>
          <w:tcPr>
            <w:tcW w:w="764" w:type="dxa"/>
          </w:tcPr>
          <w:p w14:paraId="3D6A9B0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134" w:type="dxa"/>
          </w:tcPr>
          <w:p w14:paraId="3DCB103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7</w:t>
            </w:r>
          </w:p>
        </w:tc>
        <w:tc>
          <w:tcPr>
            <w:tcW w:w="3402" w:type="dxa"/>
          </w:tcPr>
          <w:p w14:paraId="0A41F8A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חלפת מספר רכב בחנית נכה קיימת </w:t>
            </w:r>
          </w:p>
          <w:p w14:paraId="1D8E7AA9" w14:textId="7E046920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וב החסידה 8 </w:t>
            </w:r>
          </w:p>
          <w:p w14:paraId="323B2884" w14:textId="5D0F535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228E0B7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חסידה 8</w:t>
            </w:r>
          </w:p>
        </w:tc>
        <w:tc>
          <w:tcPr>
            <w:tcW w:w="2319" w:type="dxa"/>
          </w:tcPr>
          <w:p w14:paraId="1C5DB68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5230C272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7A21BBE9" w14:textId="77777777" w:rsidTr="003D0AE9">
        <w:trPr>
          <w:tblHeader/>
        </w:trPr>
        <w:tc>
          <w:tcPr>
            <w:tcW w:w="764" w:type="dxa"/>
          </w:tcPr>
          <w:p w14:paraId="2ADBE0D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1134" w:type="dxa"/>
          </w:tcPr>
          <w:p w14:paraId="504D0E8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8</w:t>
            </w:r>
          </w:p>
        </w:tc>
        <w:tc>
          <w:tcPr>
            <w:tcW w:w="3402" w:type="dxa"/>
          </w:tcPr>
          <w:p w14:paraId="2133065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ת נכה ייעודית בסמוך למקום עבודתו ברחוב יוחנן הסנדלר 8 </w:t>
            </w:r>
          </w:p>
          <w:p w14:paraId="3732AE34" w14:textId="31310BD4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2E51C8F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יוחנן הסנדלר 5</w:t>
            </w:r>
          </w:p>
        </w:tc>
        <w:tc>
          <w:tcPr>
            <w:tcW w:w="2319" w:type="dxa"/>
          </w:tcPr>
          <w:p w14:paraId="63EA509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2F235933" w14:textId="527976DA" w:rsidR="00B443DA" w:rsidRDefault="00586C4F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1F3C0EE2" w14:textId="77777777" w:rsidTr="003D0AE9">
        <w:trPr>
          <w:tblHeader/>
        </w:trPr>
        <w:tc>
          <w:tcPr>
            <w:tcW w:w="764" w:type="dxa"/>
          </w:tcPr>
          <w:p w14:paraId="7B32D74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1134" w:type="dxa"/>
          </w:tcPr>
          <w:p w14:paraId="687A6FF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4</w:t>
            </w:r>
          </w:p>
        </w:tc>
        <w:tc>
          <w:tcPr>
            <w:tcW w:w="3402" w:type="dxa"/>
          </w:tcPr>
          <w:p w14:paraId="7C9EC5A2" w14:textId="2D12C36F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סוקולוב 1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8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בשל העובדה כי החניה לא שמישה, תו הנכה לא בתוקף ולא נמצא תיעוד לאישור החניה.</w:t>
            </w:r>
          </w:p>
          <w:p w14:paraId="3C269CEB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305EA7B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סוקולוב 18</w:t>
            </w:r>
          </w:p>
        </w:tc>
        <w:tc>
          <w:tcPr>
            <w:tcW w:w="2319" w:type="dxa"/>
          </w:tcPr>
          <w:p w14:paraId="5A4143A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14CD337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15007D7C" w14:textId="77777777" w:rsidTr="003D0AE9">
        <w:trPr>
          <w:tblHeader/>
        </w:trPr>
        <w:tc>
          <w:tcPr>
            <w:tcW w:w="764" w:type="dxa"/>
          </w:tcPr>
          <w:p w14:paraId="5E13C5D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1134" w:type="dxa"/>
          </w:tcPr>
          <w:p w14:paraId="3799F63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79</w:t>
            </w:r>
          </w:p>
        </w:tc>
        <w:tc>
          <w:tcPr>
            <w:tcW w:w="3402" w:type="dxa"/>
          </w:tcPr>
          <w:p w14:paraId="0D737FFF" w14:textId="2275AF6C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ברחוב קדיש לוז 3 בשל מעבר דירה .</w:t>
            </w:r>
          </w:p>
          <w:p w14:paraId="1CD564AC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  <w:p w14:paraId="28867FE8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4AE5B36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קדיש לוז 3</w:t>
            </w:r>
          </w:p>
        </w:tc>
        <w:tc>
          <w:tcPr>
            <w:tcW w:w="2319" w:type="dxa"/>
          </w:tcPr>
          <w:p w14:paraId="20985F3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1089E41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7974C63D" w14:textId="77777777" w:rsidTr="003D0AE9">
        <w:trPr>
          <w:tblHeader/>
        </w:trPr>
        <w:tc>
          <w:tcPr>
            <w:tcW w:w="764" w:type="dxa"/>
          </w:tcPr>
          <w:p w14:paraId="4EDAAED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1134" w:type="dxa"/>
          </w:tcPr>
          <w:p w14:paraId="3671B802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0</w:t>
            </w:r>
          </w:p>
        </w:tc>
        <w:tc>
          <w:tcPr>
            <w:tcW w:w="3402" w:type="dxa"/>
          </w:tcPr>
          <w:p w14:paraId="688865D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ביטול חנית נכה ברחוב אבא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רדיצ'ב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2 בשל פטירה .</w:t>
            </w:r>
          </w:p>
          <w:p w14:paraId="4EFFD2BB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  <w:p w14:paraId="43ACF905" w14:textId="17D78AEB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DDA1BE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'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רדיצ'ב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אבא 2</w:t>
            </w:r>
          </w:p>
        </w:tc>
        <w:tc>
          <w:tcPr>
            <w:tcW w:w="2319" w:type="dxa"/>
          </w:tcPr>
          <w:p w14:paraId="78E34D6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431E38C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17FE902" w14:textId="77777777" w:rsidTr="003D0AE9">
        <w:trPr>
          <w:tblHeader/>
        </w:trPr>
        <w:tc>
          <w:tcPr>
            <w:tcW w:w="764" w:type="dxa"/>
          </w:tcPr>
          <w:p w14:paraId="0FE608D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134" w:type="dxa"/>
          </w:tcPr>
          <w:p w14:paraId="06EE3BE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1</w:t>
            </w:r>
          </w:p>
        </w:tc>
        <w:tc>
          <w:tcPr>
            <w:tcW w:w="3402" w:type="dxa"/>
          </w:tcPr>
          <w:p w14:paraId="7C7C18C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ראש מנהל אחזקה ותפעול לאשר שתי חניות נכים כלליות ברח' אנוש פינת החי"ש  4 בין השעות 09:00-14:00</w:t>
            </w:r>
          </w:p>
        </w:tc>
        <w:tc>
          <w:tcPr>
            <w:tcW w:w="992" w:type="dxa"/>
          </w:tcPr>
          <w:p w14:paraId="3FCF75AA" w14:textId="1023B3EE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ס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'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אנוש 1</w:t>
            </w:r>
          </w:p>
        </w:tc>
        <w:tc>
          <w:tcPr>
            <w:tcW w:w="2319" w:type="dxa"/>
          </w:tcPr>
          <w:p w14:paraId="3854EFD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2D82799B" w14:textId="2A56D074" w:rsidR="00B443DA" w:rsidRDefault="00586C4F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487307E1" w14:textId="77777777" w:rsidTr="003D0AE9">
        <w:trPr>
          <w:tblHeader/>
        </w:trPr>
        <w:tc>
          <w:tcPr>
            <w:tcW w:w="764" w:type="dxa"/>
          </w:tcPr>
          <w:p w14:paraId="231A9FF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1134" w:type="dxa"/>
          </w:tcPr>
          <w:p w14:paraId="4F77569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2</w:t>
            </w:r>
          </w:p>
        </w:tc>
        <w:tc>
          <w:tcPr>
            <w:tcW w:w="3402" w:type="dxa"/>
          </w:tcPr>
          <w:p w14:paraId="7C5E820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החלפת מספר בחנית נכה קיימת </w:t>
            </w:r>
          </w:p>
          <w:p w14:paraId="0A53DAE3" w14:textId="0FE26C39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וב המייסדים 10 </w:t>
            </w:r>
          </w:p>
          <w:p w14:paraId="3042BDDC" w14:textId="7C91B938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B7A639D" w14:textId="7EA0E939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'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המייסדי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ם 10</w:t>
            </w:r>
          </w:p>
        </w:tc>
        <w:tc>
          <w:tcPr>
            <w:tcW w:w="2319" w:type="dxa"/>
          </w:tcPr>
          <w:p w14:paraId="112016C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17162AC2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ECE424B" w14:textId="77777777" w:rsidTr="003D0AE9">
        <w:trPr>
          <w:tblHeader/>
        </w:trPr>
        <w:tc>
          <w:tcPr>
            <w:tcW w:w="764" w:type="dxa"/>
          </w:tcPr>
          <w:p w14:paraId="00020D72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2</w:t>
            </w:r>
          </w:p>
        </w:tc>
        <w:tc>
          <w:tcPr>
            <w:tcW w:w="1134" w:type="dxa"/>
          </w:tcPr>
          <w:p w14:paraId="69CA858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3</w:t>
            </w:r>
          </w:p>
        </w:tc>
        <w:tc>
          <w:tcPr>
            <w:tcW w:w="3402" w:type="dxa"/>
          </w:tcPr>
          <w:p w14:paraId="42F8B6D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חנית נכה ייעודית בסמוך למקום מגוריו </w:t>
            </w:r>
          </w:p>
          <w:p w14:paraId="46E9CCF5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רחוב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ן גוריון 31  </w:t>
            </w:r>
          </w:p>
          <w:p w14:paraId="1972B32B" w14:textId="40C0E40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60502F6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בן גוריון 31</w:t>
            </w:r>
          </w:p>
        </w:tc>
        <w:tc>
          <w:tcPr>
            <w:tcW w:w="2319" w:type="dxa"/>
          </w:tcPr>
          <w:p w14:paraId="7D16D4B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6FEA691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0DA9E45B" w14:textId="77777777" w:rsidTr="003D0AE9">
        <w:trPr>
          <w:tblHeader/>
        </w:trPr>
        <w:tc>
          <w:tcPr>
            <w:tcW w:w="764" w:type="dxa"/>
          </w:tcPr>
          <w:p w14:paraId="19D1EDD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3</w:t>
            </w:r>
          </w:p>
        </w:tc>
        <w:tc>
          <w:tcPr>
            <w:tcW w:w="1134" w:type="dxa"/>
          </w:tcPr>
          <w:p w14:paraId="259F477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5</w:t>
            </w:r>
          </w:p>
        </w:tc>
        <w:tc>
          <w:tcPr>
            <w:tcW w:w="3402" w:type="dxa"/>
          </w:tcPr>
          <w:p w14:paraId="2F133B9B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חלפת מספר רכב בחנית נכה קיימת </w:t>
            </w:r>
          </w:p>
          <w:p w14:paraId="6A84CC89" w14:textId="73556BBE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וב בן גוריון 8 . </w:t>
            </w:r>
          </w:p>
        </w:tc>
        <w:tc>
          <w:tcPr>
            <w:tcW w:w="992" w:type="dxa"/>
          </w:tcPr>
          <w:p w14:paraId="03A781B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בן גוריון 8</w:t>
            </w:r>
          </w:p>
        </w:tc>
        <w:tc>
          <w:tcPr>
            <w:tcW w:w="2319" w:type="dxa"/>
          </w:tcPr>
          <w:p w14:paraId="5097185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4F8DCAC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4695B7CD" w14:textId="77777777" w:rsidTr="003D0AE9">
        <w:trPr>
          <w:tblHeader/>
        </w:trPr>
        <w:tc>
          <w:tcPr>
            <w:tcW w:w="764" w:type="dxa"/>
          </w:tcPr>
          <w:p w14:paraId="49AA2E4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1134" w:type="dxa"/>
          </w:tcPr>
          <w:p w14:paraId="20BE54F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6</w:t>
            </w:r>
          </w:p>
        </w:tc>
        <w:tc>
          <w:tcPr>
            <w:tcW w:w="3402" w:type="dxa"/>
          </w:tcPr>
          <w:p w14:paraId="59EB011E" w14:textId="50B0012B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ביטול חנית נכה קיימת ברחוב סוקולוב 18 בשל העובדה כי החניה לא שמישה, תו הנכה לא בתוקף ולא נמצא תיעוד לאישור החניה.</w:t>
            </w:r>
          </w:p>
          <w:p w14:paraId="40CEC5F9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78DC26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סוקולוב 18</w:t>
            </w:r>
          </w:p>
        </w:tc>
        <w:tc>
          <w:tcPr>
            <w:tcW w:w="2319" w:type="dxa"/>
          </w:tcPr>
          <w:p w14:paraId="5D39032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מומלץ לאשר את הבקשה. יש לעדכן את התושב ולהציב מדבקה על תמרור החניה טרם ביטולה.</w:t>
            </w:r>
          </w:p>
        </w:tc>
        <w:tc>
          <w:tcPr>
            <w:tcW w:w="1280" w:type="dxa"/>
          </w:tcPr>
          <w:p w14:paraId="6F3B075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5033C101" w14:textId="77777777" w:rsidTr="003D0AE9">
        <w:trPr>
          <w:tblHeader/>
        </w:trPr>
        <w:tc>
          <w:tcPr>
            <w:tcW w:w="764" w:type="dxa"/>
          </w:tcPr>
          <w:p w14:paraId="78B8FE9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1134" w:type="dxa"/>
          </w:tcPr>
          <w:p w14:paraId="6C0D211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7</w:t>
            </w:r>
          </w:p>
        </w:tc>
        <w:tc>
          <w:tcPr>
            <w:tcW w:w="3402" w:type="dxa"/>
          </w:tcPr>
          <w:p w14:paraId="04E1CE6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החלפת מספר רכב לחנית נכה קיימת </w:t>
            </w:r>
          </w:p>
          <w:p w14:paraId="5B477077" w14:textId="7777777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ב</w:t>
            </w: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וב חצרות הדר 9 </w:t>
            </w:r>
            <w:r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  <w:p w14:paraId="4EBAFE44" w14:textId="65B8E417" w:rsidR="00B443DA" w:rsidRDefault="00B443DA" w:rsidP="00B443DA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6B9563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חצרות הדר 9</w:t>
            </w:r>
          </w:p>
        </w:tc>
        <w:tc>
          <w:tcPr>
            <w:tcW w:w="2319" w:type="dxa"/>
          </w:tcPr>
          <w:p w14:paraId="6967D8D9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4FF6F57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180D3ADB" w14:textId="77777777" w:rsidTr="003D0AE9">
        <w:trPr>
          <w:tblHeader/>
        </w:trPr>
        <w:tc>
          <w:tcPr>
            <w:tcW w:w="764" w:type="dxa"/>
          </w:tcPr>
          <w:p w14:paraId="6C8016F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6</w:t>
            </w:r>
          </w:p>
        </w:tc>
        <w:tc>
          <w:tcPr>
            <w:tcW w:w="1134" w:type="dxa"/>
          </w:tcPr>
          <w:p w14:paraId="08FE904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8</w:t>
            </w:r>
          </w:p>
        </w:tc>
        <w:tc>
          <w:tcPr>
            <w:tcW w:w="3402" w:type="dxa"/>
          </w:tcPr>
          <w:p w14:paraId="5670469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 לאשר חנית נכה כללית ברחוב המייסדים מול חזית בעקבות אי אישור הועדה לחנית נכה ייעודית בסמוך למקום מגוריו</w:t>
            </w:r>
          </w:p>
          <w:p w14:paraId="28F289DB" w14:textId="4DE9BFA7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B9F4CA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'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יסדים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5</w:t>
            </w:r>
          </w:p>
        </w:tc>
        <w:tc>
          <w:tcPr>
            <w:tcW w:w="2319" w:type="dxa"/>
          </w:tcPr>
          <w:p w14:paraId="7CE5CD2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16FD8CBF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75C45510" w14:textId="77777777" w:rsidTr="003D0AE9">
        <w:trPr>
          <w:tblHeader/>
        </w:trPr>
        <w:tc>
          <w:tcPr>
            <w:tcW w:w="764" w:type="dxa"/>
          </w:tcPr>
          <w:p w14:paraId="4E97914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1134" w:type="dxa"/>
          </w:tcPr>
          <w:p w14:paraId="27ACAFE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89</w:t>
            </w:r>
          </w:p>
        </w:tc>
        <w:tc>
          <w:tcPr>
            <w:tcW w:w="3402" w:type="dxa"/>
          </w:tcPr>
          <w:p w14:paraId="0B680F6E" w14:textId="77777777" w:rsidR="00256206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אשר החלפת מספרי רכב לחנית נכה קיימת </w:t>
            </w:r>
          </w:p>
          <w:p w14:paraId="41E37CB3" w14:textId="4F33A5AF" w:rsidR="00B443DA" w:rsidRDefault="00B443DA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רחוב הבנים 8. </w:t>
            </w:r>
          </w:p>
          <w:p w14:paraId="26E4EE5C" w14:textId="194D0F16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3799172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הבנים 8</w:t>
            </w:r>
          </w:p>
        </w:tc>
        <w:tc>
          <w:tcPr>
            <w:tcW w:w="2319" w:type="dxa"/>
          </w:tcPr>
          <w:p w14:paraId="1CF9448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21C74C3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52EF48BB" w14:textId="77777777" w:rsidTr="003D0AE9">
        <w:trPr>
          <w:tblHeader/>
        </w:trPr>
        <w:tc>
          <w:tcPr>
            <w:tcW w:w="764" w:type="dxa"/>
          </w:tcPr>
          <w:p w14:paraId="08003AA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8</w:t>
            </w:r>
          </w:p>
        </w:tc>
        <w:tc>
          <w:tcPr>
            <w:tcW w:w="1134" w:type="dxa"/>
          </w:tcPr>
          <w:p w14:paraId="0BD6EB9E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0</w:t>
            </w:r>
          </w:p>
        </w:tc>
        <w:tc>
          <w:tcPr>
            <w:tcW w:w="3402" w:type="dxa"/>
          </w:tcPr>
          <w:p w14:paraId="1C6E49F7" w14:textId="4547140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בקשת תושבת לאשר חניית נכה בסמוך למקום רח' המייסדים 10 א'  , מדובר בחנייה זמנית עד לגמר עבודות במבנה</w:t>
            </w:r>
          </w:p>
          <w:p w14:paraId="4F19C2CC" w14:textId="77777777" w:rsidR="00B443DA" w:rsidRDefault="00B443DA" w:rsidP="003D0AE9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2A52E10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רח' </w:t>
            </w:r>
            <w:proofErr w:type="spellStart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מיסדים</w:t>
            </w:r>
            <w:proofErr w:type="spellEnd"/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 10</w:t>
            </w:r>
          </w:p>
        </w:tc>
        <w:tc>
          <w:tcPr>
            <w:tcW w:w="2319" w:type="dxa"/>
          </w:tcPr>
          <w:p w14:paraId="25D532E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כפולה עם מס' 21  הועדה ממליצה לאשר את הבקשה.</w:t>
            </w:r>
          </w:p>
        </w:tc>
        <w:tc>
          <w:tcPr>
            <w:tcW w:w="1280" w:type="dxa"/>
          </w:tcPr>
          <w:p w14:paraId="7F0DE3F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5C65FD1C" w14:textId="77777777" w:rsidTr="003D0AE9">
        <w:trPr>
          <w:tblHeader/>
        </w:trPr>
        <w:tc>
          <w:tcPr>
            <w:tcW w:w="764" w:type="dxa"/>
          </w:tcPr>
          <w:p w14:paraId="40C60B3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9</w:t>
            </w:r>
          </w:p>
        </w:tc>
        <w:tc>
          <w:tcPr>
            <w:tcW w:w="1134" w:type="dxa"/>
          </w:tcPr>
          <w:p w14:paraId="08A942A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1</w:t>
            </w:r>
          </w:p>
        </w:tc>
        <w:tc>
          <w:tcPr>
            <w:tcW w:w="3402" w:type="dxa"/>
          </w:tcPr>
          <w:p w14:paraId="606EDC4E" w14:textId="4CAA4E62" w:rsidR="00B443DA" w:rsidRDefault="00B443DA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 לאשר החלפת מספר רכב לחניית נכה  בכתובת משעול גיל 5 </w:t>
            </w:r>
          </w:p>
        </w:tc>
        <w:tc>
          <w:tcPr>
            <w:tcW w:w="992" w:type="dxa"/>
          </w:tcPr>
          <w:p w14:paraId="18067BCC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משעול הגיל 5</w:t>
            </w:r>
          </w:p>
        </w:tc>
        <w:tc>
          <w:tcPr>
            <w:tcW w:w="2319" w:type="dxa"/>
          </w:tcPr>
          <w:p w14:paraId="535A950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.</w:t>
            </w:r>
          </w:p>
        </w:tc>
        <w:tc>
          <w:tcPr>
            <w:tcW w:w="1280" w:type="dxa"/>
          </w:tcPr>
          <w:p w14:paraId="551331B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4D4C23A8" w14:textId="77777777" w:rsidTr="003D0AE9">
        <w:trPr>
          <w:tblHeader/>
        </w:trPr>
        <w:tc>
          <w:tcPr>
            <w:tcW w:w="764" w:type="dxa"/>
          </w:tcPr>
          <w:p w14:paraId="4FAC02A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1134" w:type="dxa"/>
          </w:tcPr>
          <w:p w14:paraId="14EE6E3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2</w:t>
            </w:r>
          </w:p>
        </w:tc>
        <w:tc>
          <w:tcPr>
            <w:tcW w:w="3402" w:type="dxa"/>
          </w:tcPr>
          <w:p w14:paraId="33CBD652" w14:textId="77777777" w:rsidR="00B443DA" w:rsidRDefault="00B443DA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ת נכה ייעודית בסמוך למקום מגוריה ברחוב שאול המלך 3 ג'  </w:t>
            </w:r>
          </w:p>
          <w:p w14:paraId="1A076B55" w14:textId="2BD58BCD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29AD619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שאול המלך 3</w:t>
            </w:r>
          </w:p>
        </w:tc>
        <w:tc>
          <w:tcPr>
            <w:tcW w:w="2319" w:type="dxa"/>
          </w:tcPr>
          <w:p w14:paraId="2B398DC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ממליצה לאשר את הבקשה.</w:t>
            </w:r>
          </w:p>
        </w:tc>
        <w:tc>
          <w:tcPr>
            <w:tcW w:w="1280" w:type="dxa"/>
          </w:tcPr>
          <w:p w14:paraId="5A0001A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29E372EF" w14:textId="77777777" w:rsidTr="003D0AE9">
        <w:trPr>
          <w:tblHeader/>
        </w:trPr>
        <w:tc>
          <w:tcPr>
            <w:tcW w:w="764" w:type="dxa"/>
          </w:tcPr>
          <w:p w14:paraId="7D00C28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1</w:t>
            </w:r>
          </w:p>
        </w:tc>
        <w:tc>
          <w:tcPr>
            <w:tcW w:w="1134" w:type="dxa"/>
          </w:tcPr>
          <w:p w14:paraId="21331DA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3</w:t>
            </w:r>
          </w:p>
        </w:tc>
        <w:tc>
          <w:tcPr>
            <w:tcW w:w="3402" w:type="dxa"/>
          </w:tcPr>
          <w:p w14:paraId="78D8745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חניית נכה ייעודית בסמוך למקום מגורים ברח' פלמ"ח 7 </w:t>
            </w:r>
          </w:p>
          <w:p w14:paraId="4105E92F" w14:textId="7E7F264E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1ACF9588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פלמ"ח 7</w:t>
            </w:r>
          </w:p>
        </w:tc>
        <w:tc>
          <w:tcPr>
            <w:tcW w:w="2319" w:type="dxa"/>
          </w:tcPr>
          <w:p w14:paraId="57D1B4A7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ועדה החליטה לאשר לשנה אחת בלבד .</w:t>
            </w:r>
          </w:p>
        </w:tc>
        <w:tc>
          <w:tcPr>
            <w:tcW w:w="1280" w:type="dxa"/>
          </w:tcPr>
          <w:p w14:paraId="230C4C9A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6E7845CA" w14:textId="77777777" w:rsidTr="003D0AE9">
        <w:trPr>
          <w:tblHeader/>
        </w:trPr>
        <w:tc>
          <w:tcPr>
            <w:tcW w:w="764" w:type="dxa"/>
          </w:tcPr>
          <w:p w14:paraId="15BCFD23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2</w:t>
            </w:r>
          </w:p>
        </w:tc>
        <w:tc>
          <w:tcPr>
            <w:tcW w:w="1134" w:type="dxa"/>
          </w:tcPr>
          <w:p w14:paraId="0E47F80B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4</w:t>
            </w:r>
          </w:p>
        </w:tc>
        <w:tc>
          <w:tcPr>
            <w:tcW w:w="3402" w:type="dxa"/>
          </w:tcPr>
          <w:p w14:paraId="1A10FE75" w14:textId="77777777" w:rsidR="00B443DA" w:rsidRDefault="00B443DA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 להחלפת מס רכב לחניית נכה קיימת ברח' רמז דוד 4 . </w:t>
            </w:r>
          </w:p>
          <w:p w14:paraId="7A0366AE" w14:textId="295B579A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6F87134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רמז דוד 4</w:t>
            </w:r>
          </w:p>
        </w:tc>
        <w:tc>
          <w:tcPr>
            <w:tcW w:w="2319" w:type="dxa"/>
          </w:tcPr>
          <w:p w14:paraId="40B89D95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.</w:t>
            </w:r>
          </w:p>
        </w:tc>
        <w:tc>
          <w:tcPr>
            <w:tcW w:w="1280" w:type="dxa"/>
          </w:tcPr>
          <w:p w14:paraId="05823001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  <w:tr w:rsidR="00B443DA" w14:paraId="77280380" w14:textId="77777777" w:rsidTr="003D0AE9">
        <w:trPr>
          <w:tblHeader/>
        </w:trPr>
        <w:tc>
          <w:tcPr>
            <w:tcW w:w="764" w:type="dxa"/>
          </w:tcPr>
          <w:p w14:paraId="171A55C4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33</w:t>
            </w:r>
          </w:p>
        </w:tc>
        <w:tc>
          <w:tcPr>
            <w:tcW w:w="1134" w:type="dxa"/>
          </w:tcPr>
          <w:p w14:paraId="6858EB9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20195</w:t>
            </w:r>
          </w:p>
        </w:tc>
        <w:tc>
          <w:tcPr>
            <w:tcW w:w="3402" w:type="dxa"/>
          </w:tcPr>
          <w:p w14:paraId="05331360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 xml:space="preserve">בקשת תושבת לאשר החלפת מספר רכב לחנית נכה קיימת בסמוך למקום מגוריה ברחוב קפלנסקי 44 </w:t>
            </w:r>
            <w:r w:rsidR="00256206">
              <w:rPr>
                <w:rFonts w:ascii="David" w:eastAsia="SimSun" w:hAnsi="David" w:cs="David" w:hint="cs"/>
                <w:b/>
                <w:bCs/>
                <w:color w:val="000000" w:themeColor="text1"/>
                <w:rtl/>
              </w:rPr>
              <w:t>.</w:t>
            </w:r>
          </w:p>
          <w:p w14:paraId="3652B9DA" w14:textId="6302993D" w:rsidR="00256206" w:rsidRDefault="00256206" w:rsidP="00256206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1EB0AA4D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רח' קפלנסקי 44</w:t>
            </w:r>
          </w:p>
        </w:tc>
        <w:tc>
          <w:tcPr>
            <w:tcW w:w="2319" w:type="dxa"/>
          </w:tcPr>
          <w:p w14:paraId="6BE365E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הועדה ממליצה לאשר את הבקשה</w:t>
            </w:r>
          </w:p>
        </w:tc>
        <w:tc>
          <w:tcPr>
            <w:tcW w:w="1280" w:type="dxa"/>
          </w:tcPr>
          <w:p w14:paraId="0DC91B46" w14:textId="77777777" w:rsidR="00B443DA" w:rsidRDefault="00B443DA" w:rsidP="000915CB">
            <w:pPr>
              <w:bidi/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</w:pPr>
            <w:r>
              <w:rPr>
                <w:rFonts w:ascii="David" w:eastAsia="SimSun" w:hAnsi="David" w:cs="David"/>
                <w:b/>
                <w:bCs/>
                <w:color w:val="000000" w:themeColor="text1"/>
                <w:rtl/>
              </w:rPr>
              <w:t>אושר</w:t>
            </w:r>
          </w:p>
        </w:tc>
      </w:tr>
    </w:tbl>
    <w:p w14:paraId="551B32BF" w14:textId="77777777" w:rsidR="00905D47" w:rsidRDefault="00905D47" w:rsidP="000E20D3">
      <w:pPr>
        <w:bidi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F769CEF" w14:textId="77777777" w:rsidR="000E20D3" w:rsidRPr="002F26B4" w:rsidRDefault="000E20D3" w:rsidP="000E20D3">
      <w:pPr>
        <w:bidi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46F449B" w14:textId="77777777" w:rsidR="00FC5830" w:rsidRDefault="00FC5830" w:rsidP="00FC5830">
      <w:pPr>
        <w:bidi/>
        <w:rPr>
          <w:rtl/>
        </w:rPr>
      </w:pPr>
    </w:p>
    <w:p w14:paraId="355DEBCF" w14:textId="77777777" w:rsidR="00FC5830" w:rsidRPr="002F26B4" w:rsidRDefault="00FC5830" w:rsidP="00FC5830">
      <w:pPr>
        <w:bidi/>
        <w:rPr>
          <w:rtl/>
        </w:rPr>
      </w:pPr>
    </w:p>
    <w:p w14:paraId="6F2C2383" w14:textId="77777777" w:rsidR="00FC5830" w:rsidRPr="002F26B4" w:rsidRDefault="00FC5830" w:rsidP="00FC5830">
      <w:pPr>
        <w:bidi/>
        <w:rPr>
          <w:rtl/>
        </w:rPr>
      </w:pPr>
    </w:p>
    <w:p w14:paraId="0B5B4517" w14:textId="77777777" w:rsidR="00FC5830" w:rsidRPr="002F26B4" w:rsidRDefault="00FC5830" w:rsidP="00FC5830">
      <w:pPr>
        <w:bidi/>
        <w:rPr>
          <w:rtl/>
        </w:rPr>
      </w:pPr>
    </w:p>
    <w:p w14:paraId="4776376E" w14:textId="77777777" w:rsidR="009E1F7D" w:rsidRDefault="009E1F7D" w:rsidP="009E1F7D">
      <w:pPr>
        <w:bidi/>
        <w:rPr>
          <w:rtl/>
        </w:rPr>
      </w:pPr>
    </w:p>
    <w:p w14:paraId="1D395A05" w14:textId="77777777" w:rsidR="009E1F7D" w:rsidRPr="00DC593E" w:rsidRDefault="009E1F7D" w:rsidP="009E1F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7FADF" wp14:editId="22202ADC">
                <wp:simplePos x="0" y="0"/>
                <wp:positionH relativeFrom="page">
                  <wp:posOffset>4276725</wp:posOffset>
                </wp:positionH>
                <wp:positionV relativeFrom="paragraph">
                  <wp:posOffset>279400</wp:posOffset>
                </wp:positionV>
                <wp:extent cx="1638300" cy="1404620"/>
                <wp:effectExtent l="0" t="0" r="0" b="0"/>
                <wp:wrapSquare wrapText="bothSides"/>
                <wp:docPr id="379335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4909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E3C992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"ר וועדת נכים</w:t>
                            </w:r>
                          </w:p>
                          <w:p w14:paraId="47B89DB6" w14:textId="77777777" w:rsidR="009E1F7D" w:rsidRDefault="009E1F7D" w:rsidP="009E1F7D">
                            <w:pPr>
                              <w:jc w:val="center"/>
                            </w:pPr>
                            <w:r w:rsidRPr="00DC593E">
                              <w:rPr>
                                <w:rFonts w:ascii="David" w:hAnsi="David" w:cs="David"/>
                                <w:rtl/>
                              </w:rPr>
                              <w:t>אנדרס  מלינקביץ  - מנהל מחלקת עבודות ציבור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7F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22pt;width:12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vJDQ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" stroked="f">
                <v:textbox style="mso-fit-shape-to-text:t">
                  <w:txbxContent>
                    <w:p w14:paraId="68294909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12E3C992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"ר וועדת נכים</w:t>
                      </w:r>
                    </w:p>
                    <w:p w14:paraId="47B89DB6" w14:textId="77777777" w:rsidR="009E1F7D" w:rsidRDefault="009E1F7D" w:rsidP="009E1F7D">
                      <w:pPr>
                        <w:jc w:val="center"/>
                      </w:pPr>
                      <w:r w:rsidRPr="00DC593E">
                        <w:rPr>
                          <w:rFonts w:ascii="David" w:hAnsi="David" w:cs="David"/>
                          <w:rtl/>
                        </w:rPr>
                        <w:t>אנדרס  מלינקביץ  - מנהל מחלקת עבודות ציבוריו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3F2A3D" w14:textId="77777777" w:rsidR="009E1F7D" w:rsidRPr="00DC593E" w:rsidRDefault="009E1F7D" w:rsidP="009E1F7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18F87D" wp14:editId="2401A097">
                <wp:simplePos x="0" y="0"/>
                <wp:positionH relativeFrom="page">
                  <wp:posOffset>2009775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530986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B365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34E688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"ד תנועה</w:t>
                            </w:r>
                          </w:p>
                          <w:p w14:paraId="397CDC21" w14:textId="77777777" w:rsidR="009E1F7D" w:rsidRDefault="009E1F7D" w:rsidP="009E1F7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טרה כפר סב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8F87D" id="_x0000_s1027" type="#_x0000_t202" style="position:absolute;left:0;text-align:left;margin-left:158.25pt;margin-top:1.1pt;width:12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lEA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" stroked="f">
                <v:textbox style="mso-fit-shape-to-text:t">
                  <w:txbxContent>
                    <w:p w14:paraId="2BFEB365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6534E688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מ"ד תנועה</w:t>
                      </w:r>
                    </w:p>
                    <w:p w14:paraId="397CDC21" w14:textId="77777777" w:rsidR="009E1F7D" w:rsidRDefault="009E1F7D" w:rsidP="009E1F7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שטרה כפר סב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A77C7" wp14:editId="0E51EC9B">
                <wp:simplePos x="0" y="0"/>
                <wp:positionH relativeFrom="page">
                  <wp:posOffset>4248150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244547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4ECA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E254EF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"ר וועדת נכים</w:t>
                            </w:r>
                          </w:p>
                          <w:p w14:paraId="79E0F51D" w14:textId="77777777" w:rsidR="009E1F7D" w:rsidRDefault="009E1F7D" w:rsidP="009E1F7D">
                            <w:pPr>
                              <w:jc w:val="center"/>
                            </w:pPr>
                            <w:r w:rsidRPr="00DC593E">
                              <w:rPr>
                                <w:rFonts w:ascii="David" w:hAnsi="David" w:cs="David"/>
                                <w:rtl/>
                              </w:rPr>
                              <w:t>אנדרס  מלינקביץ  - מנהל מחלקת עבודות ציבור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A77C7" id="_x0000_s1028" type="#_x0000_t202" style="position:absolute;left:0;text-align:left;margin-left:334.5pt;margin-top:1.1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qkEg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" stroked="f">
                <v:textbox style="mso-fit-shape-to-text:t">
                  <w:txbxContent>
                    <w:p w14:paraId="07B34ECA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04E254EF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"ר וועדת נכים</w:t>
                      </w:r>
                    </w:p>
                    <w:p w14:paraId="79E0F51D" w14:textId="77777777" w:rsidR="009E1F7D" w:rsidRDefault="009E1F7D" w:rsidP="009E1F7D">
                      <w:pPr>
                        <w:jc w:val="center"/>
                      </w:pPr>
                      <w:r w:rsidRPr="00DC593E">
                        <w:rPr>
                          <w:rFonts w:ascii="David" w:hAnsi="David" w:cs="David"/>
                          <w:rtl/>
                        </w:rPr>
                        <w:t>אנדרס  מלינקביץ  - מנהל מחלקת עבודות ציבוריו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EEAB94" wp14:editId="1A395297">
                <wp:simplePos x="0" y="0"/>
                <wp:positionH relativeFrom="page">
                  <wp:posOffset>6600825</wp:posOffset>
                </wp:positionH>
                <wp:positionV relativeFrom="paragraph">
                  <wp:posOffset>13970</wp:posOffset>
                </wp:positionV>
                <wp:extent cx="1638300" cy="1404620"/>
                <wp:effectExtent l="0" t="0" r="0" b="0"/>
                <wp:wrapSquare wrapText="bothSides"/>
                <wp:docPr id="158555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0679" w14:textId="77777777" w:rsidR="009E1F7D" w:rsidRDefault="009E1F7D" w:rsidP="009E1F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3B18F0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אש רשו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ימרור מקומית</w:t>
                            </w:r>
                          </w:p>
                          <w:p w14:paraId="4F3885E1" w14:textId="77777777" w:rsidR="009E1F7D" w:rsidRDefault="009E1F7D" w:rsidP="009E1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פי סער, ראש העיר</w:t>
                            </w:r>
                          </w:p>
                          <w:p w14:paraId="4674E8A5" w14:textId="77777777" w:rsidR="009E1F7D" w:rsidRDefault="009E1F7D" w:rsidP="009E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EAB94" id="_x0000_s1029" type="#_x0000_t202" style="position:absolute;left:0;text-align:left;margin-left:519.75pt;margin-top:1.1pt;width:12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" stroked="f">
                <v:textbox style="mso-fit-shape-to-text:t">
                  <w:txbxContent>
                    <w:p w14:paraId="16AE0679" w14:textId="77777777" w:rsidR="009E1F7D" w:rsidRDefault="009E1F7D" w:rsidP="009E1F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2D3B18F0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ראש רשות </w:t>
                      </w:r>
                      <w:r>
                        <w:rPr>
                          <w:rFonts w:hint="cs"/>
                          <w:rtl/>
                        </w:rPr>
                        <w:t>תימרור מקומית</w:t>
                      </w:r>
                    </w:p>
                    <w:p w14:paraId="4F3885E1" w14:textId="77777777" w:rsidR="009E1F7D" w:rsidRDefault="009E1F7D" w:rsidP="009E1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רפי סער, ראש העיר</w:t>
                      </w:r>
                    </w:p>
                    <w:p w14:paraId="4674E8A5" w14:textId="77777777" w:rsidR="009E1F7D" w:rsidRDefault="009E1F7D" w:rsidP="009E1F7D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443762" w14:textId="77777777" w:rsidR="009E1F7D" w:rsidRPr="00DC593E" w:rsidRDefault="009E1F7D" w:rsidP="009E1F7D">
      <w:pPr>
        <w:bidi/>
        <w:rPr>
          <w:rtl/>
        </w:rPr>
      </w:pPr>
    </w:p>
    <w:p w14:paraId="7A0D808B" w14:textId="77777777" w:rsidR="009E1F7D" w:rsidRPr="00DC593E" w:rsidRDefault="009E1F7D" w:rsidP="009E1F7D">
      <w:pPr>
        <w:bidi/>
        <w:rPr>
          <w:rtl/>
        </w:rPr>
      </w:pPr>
    </w:p>
    <w:p w14:paraId="73093B72" w14:textId="77777777" w:rsidR="009E1F7D" w:rsidRPr="00DC593E" w:rsidRDefault="009E1F7D" w:rsidP="009E1F7D">
      <w:pPr>
        <w:rPr>
          <w:rtl/>
        </w:rPr>
      </w:pPr>
    </w:p>
    <w:p w14:paraId="443A746F" w14:textId="77777777" w:rsidR="009E1F7D" w:rsidRPr="002F26B4" w:rsidRDefault="009E1F7D" w:rsidP="009E1F7D">
      <w:pPr>
        <w:tabs>
          <w:tab w:val="left" w:pos="2191"/>
        </w:tabs>
        <w:bidi/>
        <w:rPr>
          <w:rtl/>
        </w:rPr>
      </w:pPr>
    </w:p>
    <w:sectPr w:rsidR="009E1F7D" w:rsidRPr="002F26B4" w:rsidSect="00061129">
      <w:headerReference w:type="default" r:id="rId7"/>
      <w:footerReference w:type="default" r:id="rId8"/>
      <w:pgSz w:w="15840" w:h="12240" w:orient="landscape"/>
      <w:pgMar w:top="1800" w:right="1440" w:bottom="180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9D60" w14:textId="77777777" w:rsidR="00747EA6" w:rsidRDefault="00747EA6" w:rsidP="0053608E">
      <w:pPr>
        <w:spacing w:after="0" w:line="240" w:lineRule="auto"/>
      </w:pPr>
      <w:r>
        <w:separator/>
      </w:r>
    </w:p>
  </w:endnote>
  <w:endnote w:type="continuationSeparator" w:id="0">
    <w:p w14:paraId="4FC94913" w14:textId="77777777" w:rsidR="00747EA6" w:rsidRDefault="00747EA6" w:rsidP="0053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0017656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7A26AB" w14:textId="77777777" w:rsidR="00815803" w:rsidRDefault="00815803" w:rsidP="00815803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</w:t>
            </w:r>
          </w:p>
          <w:p w14:paraId="422A2B43" w14:textId="77777777" w:rsidR="00061129" w:rsidRDefault="00061129" w:rsidP="00061129">
            <w:pPr>
              <w:pStyle w:val="a5"/>
              <w:jc w:val="center"/>
              <w:rPr>
                <w:rFonts w:asciiTheme="minorBidi" w:hAnsiTheme="minorBidi"/>
                <w:sz w:val="16"/>
                <w:szCs w:val="16"/>
                <w:rtl/>
                <w:lang w:val="he-IL"/>
              </w:rPr>
            </w:pPr>
          </w:p>
          <w:p w14:paraId="66CA8B92" w14:textId="77777777" w:rsidR="00061129" w:rsidRPr="0053608E" w:rsidRDefault="00061129" w:rsidP="00061129">
            <w:pPr>
              <w:pStyle w:val="a5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  <w:p w14:paraId="03593EE7" w14:textId="77777777" w:rsidR="00061129" w:rsidRPr="0053608E" w:rsidRDefault="00061129" w:rsidP="00061129">
            <w:pPr>
              <w:pStyle w:val="a5"/>
              <w:tabs>
                <w:tab w:val="center" w:pos="6480"/>
                <w:tab w:val="right" w:pos="12960"/>
              </w:tabs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hint="cs"/>
                <w:sz w:val="16"/>
                <w:szCs w:val="16"/>
                <w:rtl/>
                <w:lang w:val="he-IL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/>
                <w:sz w:val="16"/>
                <w:szCs w:val="16"/>
                <w:rtl/>
                <w:lang w:val="he-IL"/>
              </w:rPr>
              <w:tab/>
            </w:r>
          </w:p>
          <w:p w14:paraId="11CED5C0" w14:textId="77777777" w:rsidR="00061129" w:rsidRDefault="00061129" w:rsidP="00556B3C">
            <w:pPr>
              <w:pStyle w:val="a5"/>
              <w:bidi/>
              <w:jc w:val="right"/>
              <w:rPr>
                <w:rtl/>
                <w:cs/>
              </w:rPr>
            </w:pPr>
            <w:r>
              <w:rPr>
                <w:rFonts w:hint="cs"/>
                <w:rtl/>
                <w:lang w:val="he-IL"/>
              </w:rPr>
              <w:t xml:space="preserve">  </w:t>
            </w: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1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14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</w:rPr>
              <w:br/>
            </w:r>
          </w:p>
        </w:sdtContent>
      </w:sdt>
    </w:sdtContent>
  </w:sdt>
  <w:p w14:paraId="46EAD235" w14:textId="77777777" w:rsidR="0053608E" w:rsidRPr="0053608E" w:rsidRDefault="0053608E" w:rsidP="0053608E">
    <w:pPr>
      <w:pStyle w:val="a5"/>
      <w:jc w:val="right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40BC" w14:textId="77777777" w:rsidR="00747EA6" w:rsidRDefault="00747EA6" w:rsidP="0053608E">
      <w:pPr>
        <w:spacing w:after="0" w:line="240" w:lineRule="auto"/>
      </w:pPr>
      <w:r>
        <w:separator/>
      </w:r>
    </w:p>
  </w:footnote>
  <w:footnote w:type="continuationSeparator" w:id="0">
    <w:p w14:paraId="51494062" w14:textId="77777777" w:rsidR="00747EA6" w:rsidRDefault="00747EA6" w:rsidP="0053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3429" w14:textId="625BC729" w:rsidR="0053608E" w:rsidRDefault="003D0AE9" w:rsidP="0053608E">
    <w:pPr>
      <w:pStyle w:val="a3"/>
      <w:jc w:val="both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F4484F" wp14:editId="1B2A6C9E">
              <wp:simplePos x="0" y="0"/>
              <wp:positionH relativeFrom="column">
                <wp:posOffset>2769131</wp:posOffset>
              </wp:positionH>
              <wp:positionV relativeFrom="paragraph">
                <wp:posOffset>537722</wp:posOffset>
              </wp:positionV>
              <wp:extent cx="2360930" cy="1404620"/>
              <wp:effectExtent l="0" t="0" r="381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2FF51" w14:textId="173F6125" w:rsidR="003D0AE9" w:rsidRDefault="003D0AE9" w:rsidP="003D0AE9">
                          <w:pPr>
                            <w:jc w:val="center"/>
                          </w:pPr>
                          <w:r w:rsidRPr="002F26B4">
                            <w:rPr>
                              <w:rFonts w:ascii="David" w:eastAsia="SimSun" w:hAnsi="David" w:cs="David"/>
                              <w:b/>
                              <w:bCs/>
                              <w:color w:val="000000" w:themeColor="text1"/>
                              <w:rtl/>
                            </w:rPr>
                            <w:t>פרוטוקול ועדת תנועה מקומית מס' 03-2026</w:t>
                          </w:r>
                          <w:r w:rsidRPr="002F26B4">
                            <w:rPr>
                              <w:rFonts w:ascii="David" w:eastAsia="SimSun" w:hAnsi="David" w:cs="David"/>
                              <w:b/>
                              <w:bCs/>
                              <w:color w:val="000000" w:themeColor="text1"/>
                              <w:rtl/>
                            </w:rPr>
                            <w:br/>
                            <w:t xml:space="preserve">שהתקיימה בתאריך   </w:t>
                          </w:r>
                          <w:r w:rsidRPr="002F26B4">
                            <w:rPr>
                              <w:rFonts w:ascii="David" w:eastAsia="SimSun" w:hAnsi="David" w:cs="David"/>
                              <w:b/>
                              <w:bCs/>
                              <w:color w:val="000000" w:themeColor="text1"/>
                              <w:u w:val="single"/>
                              <w:rtl/>
                            </w:rPr>
                            <w:t>13/04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4484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0" type="#_x0000_t202" style="position:absolute;left:0;text-align:left;margin-left:218.05pt;margin-top:42.3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" stroked="f">
              <v:textbox style="mso-fit-shape-to-text:t">
                <w:txbxContent>
                  <w:p w14:paraId="34F2FF51" w14:textId="173F6125" w:rsidR="003D0AE9" w:rsidRDefault="003D0AE9" w:rsidP="003D0AE9">
                    <w:pPr>
                      <w:jc w:val="center"/>
                    </w:pPr>
                    <w:r w:rsidRPr="002F26B4">
                      <w:rPr>
                        <w:rFonts w:ascii="David" w:eastAsia="SimSun" w:hAnsi="David" w:cs="David"/>
                        <w:b/>
                        <w:bCs/>
                        <w:color w:val="000000" w:themeColor="text1"/>
                        <w:rtl/>
                      </w:rPr>
                      <w:t>פרוטוקול ועדת תנועה מקומית מס' 03-2026</w:t>
                    </w:r>
                    <w:r w:rsidRPr="002F26B4">
                      <w:rPr>
                        <w:rFonts w:ascii="David" w:eastAsia="SimSun" w:hAnsi="David" w:cs="David"/>
                        <w:b/>
                        <w:bCs/>
                        <w:color w:val="000000" w:themeColor="text1"/>
                        <w:rtl/>
                      </w:rPr>
                      <w:br/>
                      <w:t xml:space="preserve">שהתקיימה בתאריך   </w:t>
                    </w:r>
                    <w:r w:rsidRPr="002F26B4">
                      <w:rPr>
                        <w:rFonts w:ascii="David" w:eastAsia="SimSun" w:hAnsi="David" w:cs="David"/>
                        <w:b/>
                        <w:bCs/>
                        <w:color w:val="000000" w:themeColor="text1"/>
                        <w:u w:val="single"/>
                        <w:rtl/>
                      </w:rPr>
                      <w:t>13/04/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5803" w:rsidRPr="008D573F">
      <w:rPr>
        <w:rFonts w:eastAsia="Arial Unicode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81B2B" wp14:editId="39C6F213">
              <wp:simplePos x="0" y="0"/>
              <wp:positionH relativeFrom="page">
                <wp:posOffset>6562725</wp:posOffset>
              </wp:positionH>
              <wp:positionV relativeFrom="paragraph">
                <wp:posOffset>99060</wp:posOffset>
              </wp:positionV>
              <wp:extent cx="3404235" cy="714375"/>
              <wp:effectExtent l="0" t="0" r="5715" b="9525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0423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A8EA" w14:textId="77777777" w:rsidR="00815803" w:rsidRDefault="00815803" w:rsidP="00815803">
                          <w:pPr>
                            <w:jc w:val="right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rtl/>
                              <w:cs/>
                            </w:rPr>
                          </w:pP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</w:rPr>
                            <w:t>אגף אחזקה ותפעול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</w:rPr>
                            <w:t xml:space="preserve">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>מחלקת עבודות ציבוריות</w:t>
                          </w:r>
                        </w:p>
                        <w:p w14:paraId="424EFA6A" w14:textId="77777777" w:rsidR="00815803" w:rsidRPr="00F12CB3" w:rsidRDefault="00815803" w:rsidP="00815803">
                          <w:pPr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rtl/>
                              <w:cs/>
                            </w:rPr>
                            <w:t>עיריית כפר סב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81B2B" id="_x0000_s1031" type="#_x0000_t202" alt="&quot;&quot;" style="position:absolute;left:0;text-align:left;margin-left:516.75pt;margin-top:7.8pt;width:268.05pt;height:5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" stroked="f">
              <v:textbox>
                <w:txbxContent>
                  <w:p w14:paraId="429AA8EA" w14:textId="77777777" w:rsidR="00815803" w:rsidRDefault="00815803" w:rsidP="00815803">
                    <w:pPr>
                      <w:jc w:val="right"/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rtl/>
                        <w:cs/>
                      </w:rPr>
                    </w:pP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</w:rPr>
                      <w:t>אגף אחזקה ותפעול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</w:rPr>
                      <w:t xml:space="preserve">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>מחלקת עבודות ציבוריות</w:t>
                    </w:r>
                  </w:p>
                  <w:p w14:paraId="424EFA6A" w14:textId="77777777" w:rsidR="00815803" w:rsidRPr="00F12CB3" w:rsidRDefault="00815803" w:rsidP="00815803">
                    <w:pPr>
                      <w:jc w:val="right"/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rtl/>
                        <w:cs/>
                      </w:rPr>
                      <w:t>עיריית כפר סבא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08E">
      <w:rPr>
        <w:noProof/>
      </w:rPr>
      <w:drawing>
        <wp:inline distT="0" distB="0" distL="0" distR="0" wp14:anchorId="2C800AB6" wp14:editId="3DDC62A2">
          <wp:extent cx="2362200" cy="809706"/>
          <wp:effectExtent l="0" t="0" r="0" b="9525"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535" cy="822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0D7A5" w14:textId="77777777" w:rsidR="0053608E" w:rsidRPr="0053608E" w:rsidRDefault="0053608E" w:rsidP="00536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8E"/>
    <w:rsid w:val="00012C4D"/>
    <w:rsid w:val="00061129"/>
    <w:rsid w:val="000710C8"/>
    <w:rsid w:val="000915CB"/>
    <w:rsid w:val="000E20D3"/>
    <w:rsid w:val="0010139C"/>
    <w:rsid w:val="00110EDE"/>
    <w:rsid w:val="00256206"/>
    <w:rsid w:val="00256240"/>
    <w:rsid w:val="002949E1"/>
    <w:rsid w:val="002B2F06"/>
    <w:rsid w:val="002D226C"/>
    <w:rsid w:val="002F26B4"/>
    <w:rsid w:val="002F5F4A"/>
    <w:rsid w:val="00313A7B"/>
    <w:rsid w:val="00332050"/>
    <w:rsid w:val="0033585C"/>
    <w:rsid w:val="003D0AE9"/>
    <w:rsid w:val="00514319"/>
    <w:rsid w:val="0053608E"/>
    <w:rsid w:val="00556B3C"/>
    <w:rsid w:val="00586C4F"/>
    <w:rsid w:val="00605491"/>
    <w:rsid w:val="00610AE5"/>
    <w:rsid w:val="0071137B"/>
    <w:rsid w:val="00747EA6"/>
    <w:rsid w:val="008113B2"/>
    <w:rsid w:val="00815803"/>
    <w:rsid w:val="008D5BDA"/>
    <w:rsid w:val="008F053D"/>
    <w:rsid w:val="00905D47"/>
    <w:rsid w:val="009B0445"/>
    <w:rsid w:val="009E1F7D"/>
    <w:rsid w:val="009E7E34"/>
    <w:rsid w:val="00B07F27"/>
    <w:rsid w:val="00B224FE"/>
    <w:rsid w:val="00B443DA"/>
    <w:rsid w:val="00B77477"/>
    <w:rsid w:val="00BB729E"/>
    <w:rsid w:val="00BC5A46"/>
    <w:rsid w:val="00D82381"/>
    <w:rsid w:val="00E10114"/>
    <w:rsid w:val="00E47907"/>
    <w:rsid w:val="00E9103F"/>
    <w:rsid w:val="00F248FC"/>
    <w:rsid w:val="00F26D5D"/>
    <w:rsid w:val="00F42CEA"/>
    <w:rsid w:val="00FC028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898DE"/>
  <w15:chartTrackingRefBased/>
  <w15:docId w15:val="{DD69F061-D4D7-4FC4-BE81-C91FDB3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608E"/>
  </w:style>
  <w:style w:type="paragraph" w:styleId="a5">
    <w:name w:val="footer"/>
    <w:basedOn w:val="a"/>
    <w:link w:val="a6"/>
    <w:uiPriority w:val="99"/>
    <w:unhideWhenUsed/>
    <w:rsid w:val="00536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608E"/>
  </w:style>
  <w:style w:type="table" w:styleId="a7">
    <w:name w:val="Table Grid"/>
    <w:basedOn w:val="a1"/>
    <w:uiPriority w:val="39"/>
    <w:rsid w:val="0090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B09E-8FFA-4B37-860D-363A0E4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ונטוס אביטה</dc:creator>
  <cp:keywords/>
  <dc:description/>
  <cp:lastModifiedBy>שיר חלדאר כהן</cp:lastModifiedBy>
  <cp:revision>2</cp:revision>
  <cp:lastPrinted>2026-04-20T10:25:00Z</cp:lastPrinted>
  <dcterms:created xsi:type="dcterms:W3CDTF">2026-05-18T10:02:00Z</dcterms:created>
  <dcterms:modified xsi:type="dcterms:W3CDTF">2026-05-18T10:02:00Z</dcterms:modified>
</cp:coreProperties>
</file>